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EB6BAA"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D859A3"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D859A3"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EB6BAA"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EB6BAA"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EB6BAA"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EB6BAA"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EB6BAA"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EB6BAA"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EB6BAA"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EB6BAA"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EB6BAA"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EB6BAA"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EB6BAA"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EB6BAA"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EB6BAA"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EB6BAA"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EB6BAA"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EB6BAA"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EB6BAA"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EB6BAA"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EB6BAA"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EB6BAA"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EB6BAA"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EB6BAA"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EB6BAA"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EB6BAA"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EB6BAA"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EB6BAA"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0FCB888A" w:rsidR="00B15B79" w:rsidRDefault="00C42379" w:rsidP="0080100E">
      <w:r>
        <w:tab/>
      </w:r>
      <w:r w:rsidR="00275D20">
        <w:t xml:space="preserve">No dia </w:t>
      </w:r>
      <w:r w:rsidR="00804238">
        <w:t>05</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lastRenderedPageBreak/>
        <w:drawing>
          <wp:inline distT="0" distB="0" distL="0" distR="0" wp14:anchorId="60E7AE46" wp14:editId="77FCA6B2">
            <wp:extent cx="4808855" cy="2560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727C9040" w:rsidR="00826009" w:rsidRDefault="00826009" w:rsidP="0040163B">
      <w:pPr>
        <w:pStyle w:val="Legenda"/>
        <w:jc w:val="center"/>
      </w:pPr>
      <w:r>
        <w:t xml:space="preserve">Figura </w:t>
      </w:r>
      <w:fldSimple w:instr=" SEQ Figura \* ARABIC ">
        <w:r w:rsidR="00F34FC3">
          <w:rPr>
            <w:noProof/>
          </w:rPr>
          <w:t>2</w:t>
        </w:r>
      </w:fldSimple>
      <w:r>
        <w:t xml:space="preserve"> Resultado de busca dos </w:t>
      </w:r>
      <w:proofErr w:type="spellStart"/>
      <w:r>
        <w:t>proceedings</w:t>
      </w:r>
      <w:proofErr w:type="spellEnd"/>
      <w:r>
        <w:t xml:space="preserve">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drawing>
          <wp:inline distT="0" distB="0" distL="0" distR="0" wp14:anchorId="5C6EAB7D" wp14:editId="7C544D51">
            <wp:extent cx="4716496" cy="252222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72F35609" w:rsidR="00F34FC3" w:rsidRDefault="00F34FC3" w:rsidP="0040163B">
      <w:pPr>
        <w:pStyle w:val="Legenda"/>
        <w:jc w:val="center"/>
      </w:pPr>
      <w:r>
        <w:t xml:space="preserve">Figura </w:t>
      </w:r>
      <w:fldSimple w:instr=" SEQ Figura \* ARABIC ">
        <w:r>
          <w:rPr>
            <w:noProof/>
          </w:rPr>
          <w:t>3</w:t>
        </w:r>
      </w:fldSimple>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288DBE05" w:rsidR="005D0600" w:rsidRDefault="005D0600" w:rsidP="0080100E">
      <w:r>
        <w:tab/>
        <w:t xml:space="preserve">Com a busca </w:t>
      </w:r>
      <w:r w:rsidR="000F5554">
        <w:t xml:space="preserve">realizada no dia 05/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 xml:space="preserve">Critérios de </w:t>
      </w:r>
      <w:proofErr w:type="gramStart"/>
      <w:r>
        <w:t>Qualidade ?</w:t>
      </w:r>
      <w:proofErr w:type="gramEnd"/>
    </w:p>
    <w:p w14:paraId="5E1EBCEB" w14:textId="20305D03" w:rsidR="000F3B13" w:rsidRDefault="000F3B13" w:rsidP="0080100E">
      <w:r>
        <w:t>Qual o problema que ele resolveu?</w:t>
      </w:r>
    </w:p>
    <w:p w14:paraId="64704023" w14:textId="4BD17989" w:rsidR="000F3B13" w:rsidRDefault="000F3B13" w:rsidP="0080100E">
      <w:r>
        <w:tab/>
        <w:t>Ele usou o Spotify?</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r>
      <w:proofErr w:type="spellStart"/>
      <w:r>
        <w:rPr>
          <w:lang w:val="en-US"/>
        </w:rPr>
        <w:t>Texto</w:t>
      </w:r>
      <w:proofErr w:type="spellEnd"/>
      <w:r>
        <w:rPr>
          <w:lang w:val="en-US"/>
        </w:rPr>
        <w:t>.</w:t>
      </w:r>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C879" w14:textId="77777777" w:rsidR="00EB6BAA" w:rsidRDefault="00EB6BAA" w:rsidP="0080100E">
      <w:r>
        <w:separator/>
      </w:r>
    </w:p>
    <w:p w14:paraId="7165921C" w14:textId="77777777" w:rsidR="00EB6BAA" w:rsidRDefault="00EB6BAA" w:rsidP="0080100E"/>
    <w:p w14:paraId="60A3394D" w14:textId="77777777" w:rsidR="00EB6BAA" w:rsidRDefault="00EB6BAA" w:rsidP="0080100E"/>
    <w:p w14:paraId="70DA25FF" w14:textId="77777777" w:rsidR="00EB6BAA" w:rsidRDefault="00EB6BAA" w:rsidP="0080100E"/>
    <w:p w14:paraId="7BF09E78" w14:textId="77777777" w:rsidR="00EB6BAA" w:rsidRDefault="00EB6BAA" w:rsidP="0080100E"/>
    <w:p w14:paraId="58FC6517" w14:textId="77777777" w:rsidR="00EB6BAA" w:rsidRDefault="00EB6BAA" w:rsidP="0080100E"/>
    <w:p w14:paraId="65BF1B2A" w14:textId="77777777" w:rsidR="00EB6BAA" w:rsidRDefault="00EB6BAA" w:rsidP="0080100E"/>
    <w:p w14:paraId="6F82051A" w14:textId="77777777" w:rsidR="00EB6BAA" w:rsidRDefault="00EB6BAA" w:rsidP="0080100E"/>
    <w:p w14:paraId="6A0AB765" w14:textId="77777777" w:rsidR="00EB6BAA" w:rsidRDefault="00EB6BAA" w:rsidP="0080100E"/>
    <w:p w14:paraId="382A8EC2" w14:textId="77777777" w:rsidR="00EB6BAA" w:rsidRDefault="00EB6BAA" w:rsidP="0080100E"/>
    <w:p w14:paraId="53B385FC" w14:textId="77777777" w:rsidR="00EB6BAA" w:rsidRDefault="00EB6BAA" w:rsidP="0080100E"/>
    <w:p w14:paraId="292808C3" w14:textId="77777777" w:rsidR="00EB6BAA" w:rsidRDefault="00EB6BAA" w:rsidP="0080100E"/>
    <w:p w14:paraId="7FE4F01C" w14:textId="77777777" w:rsidR="00EB6BAA" w:rsidRDefault="00EB6BAA" w:rsidP="0080100E"/>
    <w:p w14:paraId="0CDC691F" w14:textId="77777777" w:rsidR="00EB6BAA" w:rsidRDefault="00EB6BAA" w:rsidP="0080100E"/>
    <w:p w14:paraId="7EB982FB" w14:textId="77777777" w:rsidR="00EB6BAA" w:rsidRDefault="00EB6BAA"/>
    <w:p w14:paraId="2DE2C448" w14:textId="77777777" w:rsidR="00EB6BAA" w:rsidRDefault="00EB6BAA" w:rsidP="009F310A"/>
    <w:p w14:paraId="6F90C39D" w14:textId="77777777" w:rsidR="00EB6BAA" w:rsidRDefault="00EB6BAA" w:rsidP="00152AD4"/>
  </w:endnote>
  <w:endnote w:type="continuationSeparator" w:id="0">
    <w:p w14:paraId="5575E4FA" w14:textId="77777777" w:rsidR="00EB6BAA" w:rsidRDefault="00EB6BAA" w:rsidP="0080100E">
      <w:r>
        <w:continuationSeparator/>
      </w:r>
    </w:p>
    <w:p w14:paraId="26DE342C" w14:textId="77777777" w:rsidR="00EB6BAA" w:rsidRDefault="00EB6BAA" w:rsidP="0080100E"/>
    <w:p w14:paraId="35843E4C" w14:textId="77777777" w:rsidR="00EB6BAA" w:rsidRDefault="00EB6BAA" w:rsidP="0080100E"/>
    <w:p w14:paraId="2D56B9EF" w14:textId="77777777" w:rsidR="00EB6BAA" w:rsidRDefault="00EB6BAA" w:rsidP="0080100E"/>
    <w:p w14:paraId="7327D4DF" w14:textId="77777777" w:rsidR="00EB6BAA" w:rsidRDefault="00EB6BAA" w:rsidP="0080100E"/>
    <w:p w14:paraId="5A1E610D" w14:textId="77777777" w:rsidR="00EB6BAA" w:rsidRDefault="00EB6BAA" w:rsidP="0080100E"/>
    <w:p w14:paraId="5A7E1B3E" w14:textId="77777777" w:rsidR="00EB6BAA" w:rsidRDefault="00EB6BAA" w:rsidP="0080100E"/>
    <w:p w14:paraId="32E80C77" w14:textId="77777777" w:rsidR="00EB6BAA" w:rsidRDefault="00EB6BAA" w:rsidP="0080100E"/>
    <w:p w14:paraId="0B32FD23" w14:textId="77777777" w:rsidR="00EB6BAA" w:rsidRDefault="00EB6BAA" w:rsidP="0080100E"/>
    <w:p w14:paraId="3E25DB44" w14:textId="77777777" w:rsidR="00EB6BAA" w:rsidRDefault="00EB6BAA" w:rsidP="0080100E"/>
    <w:p w14:paraId="4D599858" w14:textId="77777777" w:rsidR="00EB6BAA" w:rsidRDefault="00EB6BAA" w:rsidP="0080100E"/>
    <w:p w14:paraId="01363D3E" w14:textId="77777777" w:rsidR="00EB6BAA" w:rsidRDefault="00EB6BAA" w:rsidP="0080100E"/>
    <w:p w14:paraId="18D81BC3" w14:textId="77777777" w:rsidR="00EB6BAA" w:rsidRDefault="00EB6BAA" w:rsidP="0080100E"/>
    <w:p w14:paraId="35ADD013" w14:textId="77777777" w:rsidR="00EB6BAA" w:rsidRDefault="00EB6BAA" w:rsidP="0080100E"/>
    <w:p w14:paraId="68142BC6" w14:textId="77777777" w:rsidR="00EB6BAA" w:rsidRDefault="00EB6BAA"/>
    <w:p w14:paraId="68E03C5E" w14:textId="77777777" w:rsidR="00EB6BAA" w:rsidRDefault="00EB6BAA" w:rsidP="009F310A"/>
    <w:p w14:paraId="7D78E27F" w14:textId="77777777" w:rsidR="00EB6BAA" w:rsidRDefault="00EB6BAA"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52EF" w14:textId="77777777" w:rsidR="00EB6BAA" w:rsidRDefault="00EB6BAA" w:rsidP="0080100E">
      <w:r>
        <w:separator/>
      </w:r>
    </w:p>
    <w:p w14:paraId="41CF6348" w14:textId="77777777" w:rsidR="00EB6BAA" w:rsidRDefault="00EB6BAA" w:rsidP="0080100E"/>
    <w:p w14:paraId="4C208D6F" w14:textId="77777777" w:rsidR="00EB6BAA" w:rsidRDefault="00EB6BAA" w:rsidP="0080100E"/>
    <w:p w14:paraId="17DEB1B8" w14:textId="77777777" w:rsidR="00EB6BAA" w:rsidRDefault="00EB6BAA" w:rsidP="0080100E"/>
    <w:p w14:paraId="5554A3E1" w14:textId="77777777" w:rsidR="00EB6BAA" w:rsidRDefault="00EB6BAA" w:rsidP="0080100E"/>
    <w:p w14:paraId="2B1FC5E2" w14:textId="77777777" w:rsidR="00EB6BAA" w:rsidRDefault="00EB6BAA"/>
    <w:p w14:paraId="7CF72C17" w14:textId="77777777" w:rsidR="00EB6BAA" w:rsidRDefault="00EB6BAA" w:rsidP="009F310A"/>
    <w:p w14:paraId="31636904" w14:textId="77777777" w:rsidR="00EB6BAA" w:rsidRDefault="00EB6BAA" w:rsidP="00152AD4"/>
  </w:footnote>
  <w:footnote w:type="continuationSeparator" w:id="0">
    <w:p w14:paraId="6CDF321C" w14:textId="77777777" w:rsidR="00EB6BAA" w:rsidRDefault="00EB6BAA" w:rsidP="0080100E">
      <w:r>
        <w:continuationSeparator/>
      </w:r>
    </w:p>
    <w:p w14:paraId="49925747" w14:textId="77777777" w:rsidR="00EB6BAA" w:rsidRDefault="00EB6BAA" w:rsidP="0080100E"/>
    <w:p w14:paraId="0E2B296B" w14:textId="77777777" w:rsidR="00EB6BAA" w:rsidRDefault="00EB6BAA" w:rsidP="0080100E"/>
    <w:p w14:paraId="28E0B38E" w14:textId="77777777" w:rsidR="00EB6BAA" w:rsidRDefault="00EB6BAA" w:rsidP="0080100E"/>
    <w:p w14:paraId="4F552594" w14:textId="77777777" w:rsidR="00EB6BAA" w:rsidRDefault="00EB6BAA" w:rsidP="0080100E"/>
    <w:p w14:paraId="108F7430" w14:textId="77777777" w:rsidR="00EB6BAA" w:rsidRDefault="00EB6BAA" w:rsidP="0080100E"/>
    <w:p w14:paraId="6A690B9C" w14:textId="77777777" w:rsidR="00EB6BAA" w:rsidRDefault="00EB6BAA" w:rsidP="0080100E"/>
    <w:p w14:paraId="5AEF4606" w14:textId="77777777" w:rsidR="00EB6BAA" w:rsidRDefault="00EB6BAA" w:rsidP="0080100E"/>
    <w:p w14:paraId="285E32AB" w14:textId="77777777" w:rsidR="00EB6BAA" w:rsidRDefault="00EB6BAA" w:rsidP="0080100E"/>
    <w:p w14:paraId="40CA7F78" w14:textId="77777777" w:rsidR="00EB6BAA" w:rsidRDefault="00EB6BAA" w:rsidP="0080100E"/>
    <w:p w14:paraId="33890506" w14:textId="77777777" w:rsidR="00EB6BAA" w:rsidRDefault="00EB6BAA" w:rsidP="0080100E"/>
    <w:p w14:paraId="2A927645" w14:textId="77777777" w:rsidR="00EB6BAA" w:rsidRDefault="00EB6BAA" w:rsidP="0080100E"/>
    <w:p w14:paraId="4FD00CA8" w14:textId="77777777" w:rsidR="00EB6BAA" w:rsidRDefault="00EB6BAA" w:rsidP="0080100E"/>
    <w:p w14:paraId="7B826FD4" w14:textId="77777777" w:rsidR="00EB6BAA" w:rsidRDefault="00EB6BAA" w:rsidP="0080100E"/>
    <w:p w14:paraId="5609204F" w14:textId="77777777" w:rsidR="00EB6BAA" w:rsidRDefault="00EB6BAA"/>
    <w:p w14:paraId="37296020" w14:textId="77777777" w:rsidR="00EB6BAA" w:rsidRDefault="00EB6BAA" w:rsidP="009F310A"/>
    <w:p w14:paraId="495974E8" w14:textId="77777777" w:rsidR="00EB6BAA" w:rsidRDefault="00EB6BAA"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20B24"/>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B6BAA"/>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EAF0-DA07-4ED6-B723-4730466D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3</Pages>
  <Words>8781</Words>
  <Characters>4742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09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1</cp:revision>
  <cp:lastPrinted>2003-10-22T01:33:00Z</cp:lastPrinted>
  <dcterms:created xsi:type="dcterms:W3CDTF">2018-05-30T22:47:00Z</dcterms:created>
  <dcterms:modified xsi:type="dcterms:W3CDTF">2020-05-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